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08" w:rsidRDefault="008515CC" w:rsidP="004F0314">
      <w:pPr>
        <w:jc w:val="left"/>
        <w:rPr>
          <w:rFonts w:eastAsia="ＭＳ ゴシック" w:hint="eastAsia"/>
          <w:color w:val="000000"/>
          <w:sz w:val="24"/>
          <w:szCs w:val="24"/>
        </w:rPr>
      </w:pPr>
      <w:bookmarkStart w:id="0" w:name="_GoBack"/>
      <w:bookmarkEnd w:id="0"/>
      <w:r w:rsidRPr="006D6B0B">
        <w:rPr>
          <w:rFonts w:eastAsia="ＭＳ ゴシック" w:hint="eastAsia"/>
          <w:color w:val="000000"/>
          <w:sz w:val="24"/>
          <w:szCs w:val="24"/>
        </w:rPr>
        <w:t>（</w:t>
      </w:r>
      <w:r w:rsidR="00A02F94">
        <w:rPr>
          <w:rFonts w:eastAsia="ＭＳ ゴシック" w:hint="eastAsia"/>
          <w:color w:val="000000"/>
          <w:sz w:val="24"/>
          <w:szCs w:val="24"/>
        </w:rPr>
        <w:t>別添</w:t>
      </w:r>
      <w:r w:rsidRPr="006D6B0B">
        <w:rPr>
          <w:rFonts w:eastAsia="ＭＳ ゴシック" w:hint="eastAsia"/>
          <w:color w:val="000000"/>
          <w:sz w:val="24"/>
          <w:szCs w:val="24"/>
        </w:rPr>
        <w:t>様式</w:t>
      </w:r>
      <w:r w:rsidR="00B92B84">
        <w:rPr>
          <w:rFonts w:eastAsia="ＭＳ ゴシック" w:hint="eastAsia"/>
          <w:color w:val="000000"/>
          <w:sz w:val="24"/>
          <w:szCs w:val="24"/>
        </w:rPr>
        <w:t>３</w:t>
      </w:r>
      <w:r w:rsidRPr="006D6B0B">
        <w:rPr>
          <w:rFonts w:eastAsia="ＭＳ ゴシック" w:hint="eastAsia"/>
          <w:color w:val="000000"/>
          <w:sz w:val="24"/>
          <w:szCs w:val="24"/>
        </w:rPr>
        <w:t>）</w:t>
      </w:r>
    </w:p>
    <w:p w:rsidR="00506176" w:rsidRDefault="007A0EBA" w:rsidP="00BC3DE4">
      <w:pPr>
        <w:jc w:val="center"/>
        <w:rPr>
          <w:rFonts w:ascii="ＭＳ 明朝" w:hAnsi="ＭＳ 明朝" w:hint="eastAsia"/>
          <w:color w:val="000000"/>
          <w:sz w:val="28"/>
          <w:szCs w:val="28"/>
        </w:rPr>
      </w:pPr>
      <w:r w:rsidRPr="006D6B0B">
        <w:rPr>
          <w:rFonts w:ascii="ＭＳ 明朝" w:hAnsi="ＭＳ 明朝" w:hint="eastAsia"/>
          <w:color w:val="000000"/>
          <w:sz w:val="28"/>
          <w:szCs w:val="28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7"/>
        <w:gridCol w:w="1993"/>
        <w:gridCol w:w="2847"/>
        <w:gridCol w:w="555"/>
        <w:gridCol w:w="709"/>
        <w:gridCol w:w="2693"/>
      </w:tblGrid>
      <w:tr w:rsidR="00721DE0" w:rsidRPr="006D6B0B" w:rsidTr="00C92DDE">
        <w:trPr>
          <w:trHeight w:val="349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0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</w:rPr>
              <w:t>区分１　　区分２　　区分３　　区分４　　区分５　　区分６</w:t>
            </w:r>
          </w:p>
        </w:tc>
      </w:tr>
      <w:tr w:rsidR="00721DE0" w:rsidRPr="006D6B0B" w:rsidTr="00C92DDE">
        <w:trPr>
          <w:trHeight w:val="423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385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8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1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721DE0" w:rsidRPr="006D6B0B" w:rsidTr="00C92DDE">
        <w:trPr>
          <w:trHeight w:val="417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  <w:tr w:rsidR="00043689" w:rsidRPr="006D6B0B" w:rsidTr="001B67E1">
        <w:trPr>
          <w:trHeight w:val="155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 w:hint="eastAsia"/>
                <w:color w:val="000000"/>
                <w:sz w:val="10"/>
                <w:szCs w:val="10"/>
              </w:rPr>
            </w:pPr>
          </w:p>
        </w:tc>
      </w:tr>
      <w:tr w:rsidR="001B67E1" w:rsidRPr="006D6B0B" w:rsidTr="00C92DDE">
        <w:trPr>
          <w:trHeight w:val="335"/>
        </w:trPr>
        <w:tc>
          <w:tcPr>
            <w:tcW w:w="425" w:type="dxa"/>
            <w:vMerge w:val="restart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務実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　　年　　月　　日</w:t>
            </w:r>
          </w:p>
        </w:tc>
      </w:tr>
      <w:tr w:rsidR="00A53FDF" w:rsidRPr="006D6B0B" w:rsidTr="00C92DDE">
        <w:trPr>
          <w:trHeight w:val="247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EB46D5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3175" r="4445" b="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O4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FFi2zP0OgWvhx78zAjnQLMrVff3svymkZCrhootu1VKDg2jFaQX2pv+xdUJ&#10;R1uQzfBRVhCH7ox0QGOtOts76AYCdKDp6USNzaW0IeeLMJnN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" filled="f" stroked="f">
                      <v:textbox inset="5.85pt,.7pt,5.85pt,.7pt">
                        <w:txbxContent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喀痰吸引）　平成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EB46D5" w:rsidP="00A275DA">
            <w:pPr>
              <w:jc w:val="left"/>
              <w:rPr>
                <w:rFonts w:ascii="ＭＳ 明朝" w:hAnsi="ＭＳ 明朝" w:hint="eastAsia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3810" r="63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wj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" filled="f" stroked="f">
                      <v:textbox inset="5.85pt,.7pt,5.85pt,.7pt">
                        <w:txbxContent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経管栄養）　平成　　　年　　月</w:t>
            </w:r>
          </w:p>
        </w:tc>
      </w:tr>
      <w:tr w:rsidR="00C92DDE" w:rsidRPr="006D6B0B" w:rsidTr="00A1189D">
        <w:trPr>
          <w:trHeight w:val="195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C92DDE">
        <w:trPr>
          <w:trHeight w:val="345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BC3DE4">
              <w:rPr>
                <w:rFonts w:ascii="ＭＳ 明朝" w:hAnsi="ＭＳ 明朝" w:hint="eastAsia"/>
                <w:color w:val="000000"/>
                <w:spacing w:val="107"/>
                <w:kern w:val="0"/>
                <w:sz w:val="21"/>
                <w:szCs w:val="21"/>
                <w:fitText w:val="1485" w:id="-79460864"/>
              </w:rPr>
              <w:t>実施行</w:t>
            </w:r>
            <w:r w:rsidRPr="00BC3DE4">
              <w:rPr>
                <w:rFonts w:ascii="ＭＳ 明朝" w:hAnsi="ＭＳ 明朝" w:hint="eastAsia"/>
                <w:color w:val="000000"/>
                <w:spacing w:val="1"/>
                <w:kern w:val="0"/>
                <w:sz w:val="21"/>
                <w:szCs w:val="21"/>
                <w:fitText w:val="1485" w:id="-79460864"/>
              </w:rPr>
              <w:t>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A1189D">
        <w:trPr>
          <w:trHeight w:val="224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223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</w:p>
        </w:tc>
      </w:tr>
      <w:tr w:rsidR="00C92DDE" w:rsidRPr="006D6B0B" w:rsidTr="00A1189D">
        <w:trPr>
          <w:trHeight w:val="335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</w:p>
        </w:tc>
      </w:tr>
    </w:tbl>
    <w:p w:rsidR="00E11012" w:rsidRPr="004F0314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平成　　年　　月　　日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事業者名</w:t>
      </w:r>
    </w:p>
    <w:p w:rsidR="00E11012" w:rsidRPr="004F0314" w:rsidRDefault="00E11012" w:rsidP="00BC3DE4">
      <w:pPr>
        <w:rPr>
          <w:rFonts w:ascii="ＭＳ 明朝" w:hAnsi="ＭＳ 明朝" w:hint="eastAsia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○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3C09DE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○　○　○　○　　　殿</w:t>
      </w:r>
    </w:p>
    <w:sectPr w:rsidR="003C09DE" w:rsidRPr="004F0314" w:rsidSect="00BC3DE4">
      <w:pgSz w:w="11906" w:h="16838" w:code="9"/>
      <w:pgMar w:top="284" w:right="1134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52" w:rsidRDefault="00470352" w:rsidP="00347626">
      <w:r>
        <w:separator/>
      </w:r>
    </w:p>
  </w:endnote>
  <w:endnote w:type="continuationSeparator" w:id="0">
    <w:p w:rsidR="00470352" w:rsidRDefault="00470352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52" w:rsidRDefault="00470352" w:rsidP="00347626">
      <w:r>
        <w:separator/>
      </w:r>
    </w:p>
  </w:footnote>
  <w:footnote w:type="continuationSeparator" w:id="0">
    <w:p w:rsidR="00470352" w:rsidRDefault="00470352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1249A"/>
    <w:rsid w:val="0002558C"/>
    <w:rsid w:val="00030419"/>
    <w:rsid w:val="00032071"/>
    <w:rsid w:val="00035CA7"/>
    <w:rsid w:val="00043689"/>
    <w:rsid w:val="000711C9"/>
    <w:rsid w:val="00083E66"/>
    <w:rsid w:val="00086984"/>
    <w:rsid w:val="00091974"/>
    <w:rsid w:val="00091FFA"/>
    <w:rsid w:val="000C61B0"/>
    <w:rsid w:val="000C7A5A"/>
    <w:rsid w:val="000D0200"/>
    <w:rsid w:val="000F2502"/>
    <w:rsid w:val="000F60B0"/>
    <w:rsid w:val="00114052"/>
    <w:rsid w:val="00116C46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66A5"/>
    <w:rsid w:val="00396B13"/>
    <w:rsid w:val="003A7540"/>
    <w:rsid w:val="003C09DE"/>
    <w:rsid w:val="003C4F4F"/>
    <w:rsid w:val="003E573F"/>
    <w:rsid w:val="00413A46"/>
    <w:rsid w:val="004177C5"/>
    <w:rsid w:val="00425324"/>
    <w:rsid w:val="00461D79"/>
    <w:rsid w:val="00470352"/>
    <w:rsid w:val="00477C0F"/>
    <w:rsid w:val="0048452A"/>
    <w:rsid w:val="004972E6"/>
    <w:rsid w:val="004A7834"/>
    <w:rsid w:val="004D5748"/>
    <w:rsid w:val="004F013A"/>
    <w:rsid w:val="004F0314"/>
    <w:rsid w:val="004F32FF"/>
    <w:rsid w:val="00504FFD"/>
    <w:rsid w:val="00506176"/>
    <w:rsid w:val="005225D6"/>
    <w:rsid w:val="005711BB"/>
    <w:rsid w:val="00573D0A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51C5"/>
    <w:rsid w:val="00E56DD0"/>
    <w:rsid w:val="00E86D45"/>
    <w:rsid w:val="00EA3F22"/>
    <w:rsid w:val="00EA6B3B"/>
    <w:rsid w:val="00EB46D5"/>
    <w:rsid w:val="00F143EB"/>
    <w:rsid w:val="00F24DC6"/>
    <w:rsid w:val="00F2544C"/>
    <w:rsid w:val="00F31894"/>
    <w:rsid w:val="00F43524"/>
    <w:rsid w:val="00F72C17"/>
    <w:rsid w:val="00F80D22"/>
    <w:rsid w:val="00F84481"/>
    <w:rsid w:val="00F8563F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8175F-B620-4D33-B788-540C528A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6BF11-0492-42D0-93C0-A2C087B6C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556FD-7E98-4253-AF9A-0354433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R0303XXXX</cp:lastModifiedBy>
  <cp:revision>2</cp:revision>
  <cp:lastPrinted>2012-03-05T04:52:00Z</cp:lastPrinted>
  <dcterms:created xsi:type="dcterms:W3CDTF">2021-06-09T10:10:00Z</dcterms:created>
  <dcterms:modified xsi:type="dcterms:W3CDTF">2021-06-09T10:10:00Z</dcterms:modified>
</cp:coreProperties>
</file>